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8C0" w:rsidRDefault="000318C0" w:rsidP="0023410A">
      <w:pPr>
        <w:pStyle w:val="Title"/>
        <w:spacing w:before="240"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VIDUAL </w:t>
      </w:r>
      <w:r w:rsidR="00137D97">
        <w:rPr>
          <w:rFonts w:ascii="Arial" w:hAnsi="Arial" w:cs="Arial"/>
          <w:b/>
          <w:sz w:val="24"/>
          <w:szCs w:val="24"/>
        </w:rPr>
        <w:t>APPLICATION</w:t>
      </w:r>
      <w:r w:rsidR="00A47FF3">
        <w:rPr>
          <w:rFonts w:ascii="Arial" w:hAnsi="Arial" w:cs="Arial"/>
          <w:b/>
          <w:sz w:val="24"/>
          <w:szCs w:val="24"/>
        </w:rPr>
        <w:t xml:space="preserve"> </w:t>
      </w:r>
    </w:p>
    <w:p w:rsidR="00B979C5" w:rsidRDefault="00B979C5" w:rsidP="00B979C5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VIDE RESOURCE FAMILY APPROVAL </w:t>
      </w:r>
    </w:p>
    <w:p w:rsidR="00B979C5" w:rsidRPr="00D70A40" w:rsidRDefault="00B979C5" w:rsidP="00B979C5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YCHOSOCIAL ASSESSMENTS</w:t>
      </w:r>
    </w:p>
    <w:p w:rsidR="002108D0" w:rsidRPr="00680883" w:rsidRDefault="002108D0" w:rsidP="00A2288B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  <w:u w:val="single"/>
        </w:rPr>
      </w:pPr>
      <w:r w:rsidRPr="00261DC9">
        <w:rPr>
          <w:b/>
        </w:rPr>
        <w:t>Nam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bookmarkStart w:id="1" w:name="_GoBack"/>
      <w:bookmarkEnd w:id="1"/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bookmarkEnd w:id="0"/>
      <w:r>
        <w:rPr>
          <w:u w:val="single"/>
        </w:rPr>
        <w:tab/>
      </w:r>
      <w:r w:rsidR="00680883">
        <w:tab/>
      </w:r>
      <w:r w:rsidR="00680883" w:rsidRPr="00680883">
        <w:rPr>
          <w:b/>
        </w:rPr>
        <w:t>Email:</w:t>
      </w:r>
      <w:r w:rsidR="00680883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680883">
        <w:rPr>
          <w:b/>
          <w:u w:val="single"/>
        </w:rPr>
        <w:tab/>
      </w:r>
    </w:p>
    <w:p w:rsidR="002108D0" w:rsidRPr="00CA73B6" w:rsidRDefault="002108D0" w:rsidP="001E1705">
      <w:pPr>
        <w:tabs>
          <w:tab w:val="right" w:pos="5040"/>
          <w:tab w:val="right" w:pos="9360"/>
        </w:tabs>
        <w:spacing w:before="240" w:after="200"/>
        <w:rPr>
          <w:u w:val="single"/>
        </w:rPr>
      </w:pPr>
      <w:r w:rsidRPr="0089772B">
        <w:rPr>
          <w:b/>
        </w:rPr>
        <w:t>Location of Services</w:t>
      </w:r>
      <w:r>
        <w:rPr>
          <w:b/>
        </w:rPr>
        <w:t xml:space="preserve"> </w:t>
      </w:r>
      <w:r w:rsidRPr="00261DC9">
        <w:rPr>
          <w:b/>
        </w:rPr>
        <w:t>Address</w:t>
      </w:r>
      <w:r>
        <w:rPr>
          <w:b/>
        </w:rPr>
        <w:t>/City</w:t>
      </w:r>
      <w:r w:rsidR="00680883">
        <w:rPr>
          <w:b/>
        </w:rPr>
        <w:t>/Zip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="001E1705">
        <w:rPr>
          <w:u w:val="single"/>
        </w:rPr>
        <w:tab/>
      </w:r>
    </w:p>
    <w:p w:rsidR="002108D0" w:rsidRDefault="002108D0" w:rsidP="001E1705">
      <w:pPr>
        <w:tabs>
          <w:tab w:val="right" w:pos="5400"/>
          <w:tab w:val="right" w:pos="9360"/>
        </w:tabs>
        <w:spacing w:before="100" w:after="200"/>
      </w:pPr>
      <w:r w:rsidRPr="00261DC9">
        <w:rPr>
          <w:b/>
        </w:rPr>
        <w:t>Phon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Pr="00261DC9">
        <w:rPr>
          <w:b/>
        </w:rPr>
        <w:t>Fax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2108D0" w:rsidRDefault="002108D0" w:rsidP="00631B8F">
      <w:pPr>
        <w:tabs>
          <w:tab w:val="right" w:pos="9360"/>
        </w:tabs>
        <w:spacing w:before="100" w:after="100"/>
        <w:rPr>
          <w:u w:val="single"/>
        </w:rPr>
      </w:pPr>
      <w:r>
        <w:rPr>
          <w:b/>
        </w:rPr>
        <w:t xml:space="preserve">Billing </w:t>
      </w:r>
      <w:r w:rsidRPr="00261DC9">
        <w:rPr>
          <w:b/>
        </w:rPr>
        <w:t>Address</w:t>
      </w:r>
      <w:r>
        <w:rPr>
          <w:b/>
        </w:rPr>
        <w:t>/City</w:t>
      </w:r>
      <w:r w:rsidR="0019031F">
        <w:rPr>
          <w:b/>
        </w:rPr>
        <w:t>/Zip</w:t>
      </w:r>
      <w:r>
        <w:rPr>
          <w:b/>
        </w:rPr>
        <w:t xml:space="preserve"> </w:t>
      </w:r>
      <w:r w:rsidRPr="00B979C5">
        <w:rPr>
          <w:b/>
          <w:sz w:val="20"/>
        </w:rPr>
        <w:t>(if different than above)</w:t>
      </w:r>
      <w:r w:rsidRPr="00B979C5">
        <w:rPr>
          <w:sz w:val="20"/>
        </w:rPr>
        <w:t>:</w:t>
      </w:r>
      <w:r w:rsidR="00E051E4" w:rsidRPr="00B979C5">
        <w:rPr>
          <w:sz w:val="20"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770F4E" w:rsidRDefault="00770F4E" w:rsidP="00631B8F">
      <w:pPr>
        <w:spacing w:before="60" w:after="120"/>
        <w:rPr>
          <w:b/>
        </w:rPr>
      </w:pPr>
      <w:r>
        <w:rPr>
          <w:b/>
        </w:rPr>
        <w:t>-------------------------------------------------------------------------------------------------------------------</w:t>
      </w:r>
      <w:r w:rsidR="00631B8F">
        <w:rPr>
          <w:b/>
        </w:rPr>
        <w:t>------------------------------</w:t>
      </w:r>
    </w:p>
    <w:p w:rsidR="00B979C5" w:rsidRDefault="00B979C5" w:rsidP="00B979C5">
      <w:pPr>
        <w:tabs>
          <w:tab w:val="left" w:pos="2790"/>
          <w:tab w:val="right" w:pos="9540"/>
        </w:tabs>
        <w:spacing w:after="120"/>
        <w:rPr>
          <w:u w:val="single"/>
        </w:rPr>
      </w:pPr>
      <w:r>
        <w:rPr>
          <w:b/>
        </w:rPr>
        <w:t xml:space="preserve">License type and License #: </w:t>
      </w:r>
      <w:r w:rsidR="00A2288B">
        <w:rPr>
          <w:b/>
        </w:rPr>
        <w:tab/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2108D0" w:rsidRDefault="00680883" w:rsidP="00BE348E">
      <w:pPr>
        <w:tabs>
          <w:tab w:val="left" w:pos="6930"/>
          <w:tab w:val="left" w:pos="8100"/>
        </w:tabs>
        <w:spacing w:after="240"/>
        <w:rPr>
          <w:b/>
        </w:rPr>
      </w:pPr>
      <w:r>
        <w:rPr>
          <w:b/>
        </w:rPr>
        <w:t>Do you s</w:t>
      </w:r>
      <w:r w:rsidR="00CF4F54" w:rsidRPr="00631B8F">
        <w:rPr>
          <w:b/>
        </w:rPr>
        <w:t>peak, read, and write Spanish at a professionally fluent level.</w:t>
      </w:r>
      <w:r w:rsidRPr="00631B8F">
        <w:rPr>
          <w:b/>
        </w:rPr>
        <w:tab/>
        <w:t>Yes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9A4AE4">
        <w:fldChar w:fldCharType="separate"/>
      </w:r>
      <w:r w:rsidR="00BE348E">
        <w:fldChar w:fldCharType="end"/>
      </w:r>
      <w:r w:rsidRPr="00631B8F">
        <w:rPr>
          <w:b/>
        </w:rPr>
        <w:tab/>
        <w:t>No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9A4AE4">
        <w:fldChar w:fldCharType="separate"/>
      </w:r>
      <w:r w:rsidR="00BE348E">
        <w:fldChar w:fldCharType="end"/>
      </w:r>
    </w:p>
    <w:p w:rsidR="00B979C5" w:rsidRPr="007370CC" w:rsidRDefault="00B979C5" w:rsidP="00B979C5">
      <w:pPr>
        <w:tabs>
          <w:tab w:val="right" w:pos="5760"/>
          <w:tab w:val="left" w:pos="6480"/>
          <w:tab w:val="left" w:pos="6840"/>
          <w:tab w:val="right" w:pos="9090"/>
        </w:tabs>
        <w:spacing w:before="360" w:after="60"/>
        <w:jc w:val="both"/>
        <w:rPr>
          <w:rFonts w:ascii="Arial" w:hAnsi="Arial" w:cs="Arial"/>
          <w:b/>
          <w:szCs w:val="24"/>
        </w:rPr>
      </w:pPr>
      <w:r w:rsidRPr="007370CC">
        <w:rPr>
          <w:rFonts w:ascii="Arial" w:hAnsi="Arial" w:cs="Arial"/>
          <w:b/>
          <w:szCs w:val="24"/>
        </w:rPr>
        <w:t xml:space="preserve">Please include the following with your </w:t>
      </w:r>
      <w:r>
        <w:rPr>
          <w:rFonts w:ascii="Arial" w:hAnsi="Arial" w:cs="Arial"/>
          <w:b/>
          <w:szCs w:val="24"/>
        </w:rPr>
        <w:t>Application</w:t>
      </w:r>
      <w:r w:rsidRPr="007370CC">
        <w:rPr>
          <w:rFonts w:ascii="Arial" w:hAnsi="Arial" w:cs="Arial"/>
          <w:b/>
          <w:szCs w:val="24"/>
        </w:rPr>
        <w:t>:</w:t>
      </w:r>
    </w:p>
    <w:p w:rsidR="00B979C5" w:rsidRPr="00D55ADC" w:rsidRDefault="00B979C5" w:rsidP="00B979C5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6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d and </w:t>
      </w:r>
      <w:r w:rsidRPr="00D55ADC">
        <w:rPr>
          <w:rFonts w:ascii="Arial" w:hAnsi="Arial" w:cs="Arial"/>
          <w:szCs w:val="24"/>
        </w:rPr>
        <w:t>Signed Application</w:t>
      </w:r>
      <w:r>
        <w:rPr>
          <w:rFonts w:ascii="Arial" w:hAnsi="Arial" w:cs="Arial"/>
          <w:szCs w:val="24"/>
        </w:rPr>
        <w:t xml:space="preserve"> (this document)</w:t>
      </w:r>
    </w:p>
    <w:p w:rsidR="00B979C5" w:rsidRPr="00D55ADC" w:rsidRDefault="00B979C5" w:rsidP="00B979C5">
      <w:pPr>
        <w:pStyle w:val="ListParagraph"/>
        <w:numPr>
          <w:ilvl w:val="0"/>
          <w:numId w:val="18"/>
        </w:numPr>
        <w:tabs>
          <w:tab w:val="right" w:pos="5220"/>
          <w:tab w:val="left" w:pos="5670"/>
        </w:tabs>
        <w:spacing w:after="6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On a separate sheet of paper, please p</w:t>
      </w:r>
      <w:r w:rsidRPr="00D55ADC">
        <w:rPr>
          <w:rFonts w:ascii="Arial" w:hAnsi="Arial" w:cs="Arial"/>
        </w:rPr>
        <w:t xml:space="preserve">rovide </w:t>
      </w:r>
      <w:r>
        <w:rPr>
          <w:rFonts w:ascii="Arial" w:hAnsi="Arial" w:cs="Arial"/>
        </w:rPr>
        <w:t xml:space="preserve">a narrative with </w:t>
      </w:r>
      <w:r w:rsidRPr="00D55ADC">
        <w:rPr>
          <w:rFonts w:ascii="Arial" w:hAnsi="Arial" w:cs="Arial"/>
        </w:rPr>
        <w:t>spe</w:t>
      </w:r>
      <w:r w:rsidR="00D879D0">
        <w:rPr>
          <w:rFonts w:ascii="Arial" w:hAnsi="Arial" w:cs="Arial"/>
        </w:rPr>
        <w:t>cific information regard</w:t>
      </w:r>
      <w:r>
        <w:rPr>
          <w:rFonts w:ascii="Arial" w:hAnsi="Arial" w:cs="Arial"/>
        </w:rPr>
        <w:t>ing your</w:t>
      </w:r>
      <w:r w:rsidRPr="00D55ADC"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>experience in the provision of completion of adoption Home Studies and/or RFA psychosocial assessments.</w:t>
      </w:r>
    </w:p>
    <w:p w:rsidR="00B979C5" w:rsidRPr="00D55ADC" w:rsidRDefault="00B979C5" w:rsidP="00B979C5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6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23410A">
        <w:rPr>
          <w:rFonts w:ascii="Arial" w:hAnsi="Arial" w:cs="Arial"/>
          <w:szCs w:val="24"/>
        </w:rPr>
        <w:t>opy of clinician’s license</w:t>
      </w:r>
      <w:r>
        <w:rPr>
          <w:rFonts w:ascii="Arial" w:hAnsi="Arial" w:cs="Arial"/>
          <w:szCs w:val="24"/>
        </w:rPr>
        <w:t>.</w:t>
      </w:r>
    </w:p>
    <w:p w:rsidR="00B979C5" w:rsidRDefault="00B979C5" w:rsidP="00B979C5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2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of of Insurance </w:t>
      </w:r>
      <w:r w:rsidRPr="0023410A">
        <w:rPr>
          <w:rFonts w:ascii="Arial" w:hAnsi="Arial" w:cs="Arial"/>
          <w:i/>
          <w:sz w:val="20"/>
        </w:rPr>
        <w:t>(if already not on file with Human Services Department)</w:t>
      </w:r>
    </w:p>
    <w:p w:rsidR="00B979C5" w:rsidRPr="00A16CFA" w:rsidRDefault="00B979C5" w:rsidP="00B979C5">
      <w:pPr>
        <w:tabs>
          <w:tab w:val="right" w:pos="5760"/>
          <w:tab w:val="left" w:pos="6480"/>
          <w:tab w:val="left" w:pos="6840"/>
          <w:tab w:val="right" w:pos="9090"/>
        </w:tabs>
        <w:spacing w:after="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d all materials to:</w:t>
      </w:r>
    </w:p>
    <w:p w:rsidR="00B979C5" w:rsidRDefault="00B979C5" w:rsidP="00B979C5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879D0">
        <w:rPr>
          <w:rFonts w:ascii="Arial" w:hAnsi="Arial" w:cs="Arial"/>
          <w:szCs w:val="24"/>
        </w:rPr>
        <w:t xml:space="preserve">Email:  </w:t>
      </w:r>
      <w:hyperlink r:id="rId8" w:history="1">
        <w:r w:rsidR="00D879D0" w:rsidRPr="00D879D0">
          <w:rPr>
            <w:rStyle w:val="Hyperlink"/>
            <w:rFonts w:ascii="Arial" w:hAnsi="Arial" w:cs="Arial"/>
            <w:szCs w:val="24"/>
          </w:rPr>
          <w:t>measter@schsd.org</w:t>
        </w:r>
      </w:hyperlink>
    </w:p>
    <w:p w:rsidR="00B979C5" w:rsidRDefault="00B979C5" w:rsidP="00B979C5">
      <w:pPr>
        <w:pStyle w:val="ListParagraph"/>
        <w:tabs>
          <w:tab w:val="left" w:pos="720"/>
        </w:tabs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A16CFA">
        <w:rPr>
          <w:rFonts w:ascii="Arial" w:hAnsi="Arial" w:cs="Arial"/>
          <w:b/>
          <w:szCs w:val="24"/>
        </w:rPr>
        <w:t>Or</w:t>
      </w:r>
      <w:r>
        <w:rPr>
          <w:rFonts w:ascii="Arial" w:hAnsi="Arial" w:cs="Arial"/>
          <w:szCs w:val="24"/>
        </w:rPr>
        <w:t xml:space="preserve"> </w:t>
      </w:r>
      <w:r w:rsidRPr="009D0886">
        <w:rPr>
          <w:rFonts w:ascii="Arial" w:hAnsi="Arial" w:cs="Arial"/>
          <w:b/>
          <w:szCs w:val="24"/>
        </w:rPr>
        <w:t>Fax to:</w:t>
      </w:r>
      <w:r>
        <w:rPr>
          <w:rFonts w:ascii="Arial" w:hAnsi="Arial" w:cs="Arial"/>
          <w:szCs w:val="24"/>
        </w:rPr>
        <w:t xml:space="preserve">  707 565-</w:t>
      </w:r>
      <w:r w:rsidR="00F1357A">
        <w:rPr>
          <w:rFonts w:ascii="Arial" w:hAnsi="Arial" w:cs="Arial"/>
          <w:szCs w:val="24"/>
        </w:rPr>
        <w:t>6352</w:t>
      </w:r>
      <w:r>
        <w:rPr>
          <w:rFonts w:ascii="Arial" w:hAnsi="Arial" w:cs="Arial"/>
          <w:szCs w:val="24"/>
        </w:rPr>
        <w:t xml:space="preserve"> </w:t>
      </w:r>
    </w:p>
    <w:p w:rsidR="00B979C5" w:rsidRDefault="00B979C5" w:rsidP="00B979C5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>Attn: Meg Easter Dawson</w:t>
      </w:r>
    </w:p>
    <w:p w:rsidR="00B979C5" w:rsidRDefault="00B979C5" w:rsidP="00B979C5">
      <w:pPr>
        <w:tabs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/>
        </w:rPr>
      </w:pPr>
    </w:p>
    <w:p w:rsidR="00B979C5" w:rsidRPr="0034409E" w:rsidRDefault="00B979C5" w:rsidP="00B979C5">
      <w:pPr>
        <w:autoSpaceDE w:val="0"/>
        <w:autoSpaceDN w:val="0"/>
        <w:adjustRightInd w:val="0"/>
        <w:spacing w:after="120"/>
        <w:rPr>
          <w:szCs w:val="24"/>
          <w:u w:val="single"/>
        </w:rPr>
      </w:pPr>
      <w:r w:rsidRPr="0034409E">
        <w:rPr>
          <w:b/>
          <w:szCs w:val="24"/>
          <w:u w:val="single"/>
        </w:rPr>
        <w:t>Conditions for Contracting with the County</w:t>
      </w:r>
    </w:p>
    <w:p w:rsidR="00226EBB" w:rsidRDefault="00226EBB" w:rsidP="00226EBB">
      <w:pPr>
        <w:pStyle w:val="BodyTextIndent"/>
        <w:ind w:left="0"/>
      </w:pPr>
      <w:r w:rsidRPr="00D4117E">
        <w:t xml:space="preserve">In order to contract </w:t>
      </w:r>
      <w:r>
        <w:t>with the County</w:t>
      </w:r>
      <w:r w:rsidRPr="00D4117E">
        <w:t xml:space="preserve">, </w:t>
      </w:r>
      <w:r>
        <w:t>the applicant agree</w:t>
      </w:r>
      <w:r w:rsidR="00BC5E4F">
        <w:t>s</w:t>
      </w:r>
      <w:r>
        <w:t xml:space="preserve"> to the following criteria by initialing all the below.</w:t>
      </w:r>
    </w:p>
    <w:p w:rsidR="00B979C5" w:rsidRPr="0034409E" w:rsidRDefault="00B979C5" w:rsidP="00B979C5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  <w:rPr>
          <w:szCs w:val="24"/>
        </w:rPr>
      </w:pPr>
      <w:r w:rsidRPr="0034409E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09E">
        <w:rPr>
          <w:szCs w:val="24"/>
          <w:u w:val="single"/>
        </w:rPr>
        <w:instrText xml:space="preserve"> FORMTEXT </w:instrText>
      </w:r>
      <w:r w:rsidRPr="0034409E">
        <w:rPr>
          <w:szCs w:val="24"/>
          <w:u w:val="single"/>
        </w:rPr>
      </w:r>
      <w:r w:rsidRPr="0034409E">
        <w:rPr>
          <w:szCs w:val="24"/>
          <w:u w:val="single"/>
        </w:rPr>
        <w:fldChar w:fldCharType="separate"/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szCs w:val="24"/>
          <w:u w:val="single"/>
        </w:rPr>
        <w:fldChar w:fldCharType="end"/>
      </w:r>
      <w:r w:rsidRPr="0034409E">
        <w:rPr>
          <w:szCs w:val="24"/>
        </w:rPr>
        <w:t xml:space="preserve"> Be legally capable and willing to contract with the County based on Sample Contract</w:t>
      </w:r>
      <w:r w:rsidR="00BC5E4F">
        <w:rPr>
          <w:szCs w:val="24"/>
        </w:rPr>
        <w:t xml:space="preserve"> in Attachment 2</w:t>
      </w:r>
      <w:r w:rsidRPr="0034409E">
        <w:rPr>
          <w:szCs w:val="24"/>
        </w:rPr>
        <w:t>.</w:t>
      </w:r>
    </w:p>
    <w:p w:rsidR="00B979C5" w:rsidRPr="0034409E" w:rsidRDefault="00B979C5" w:rsidP="00B979C5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  <w:rPr>
          <w:szCs w:val="24"/>
        </w:rPr>
      </w:pPr>
      <w:r w:rsidRPr="0034409E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09E">
        <w:rPr>
          <w:szCs w:val="24"/>
          <w:u w:val="single"/>
        </w:rPr>
        <w:instrText xml:space="preserve"> FORMTEXT </w:instrText>
      </w:r>
      <w:r w:rsidRPr="0034409E">
        <w:rPr>
          <w:szCs w:val="24"/>
          <w:u w:val="single"/>
        </w:rPr>
      </w:r>
      <w:r w:rsidRPr="0034409E">
        <w:rPr>
          <w:szCs w:val="24"/>
          <w:u w:val="single"/>
        </w:rPr>
        <w:fldChar w:fldCharType="separate"/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szCs w:val="24"/>
          <w:u w:val="single"/>
        </w:rPr>
        <w:fldChar w:fldCharType="end"/>
      </w:r>
      <w:r w:rsidRPr="0034409E">
        <w:rPr>
          <w:szCs w:val="24"/>
        </w:rPr>
        <w:t xml:space="preserve"> Be able to provide current insurance documents as described</w:t>
      </w:r>
      <w:r w:rsidR="00BC5E4F">
        <w:rPr>
          <w:szCs w:val="24"/>
        </w:rPr>
        <w:t xml:space="preserve"> in Attachment 2</w:t>
      </w:r>
      <w:r w:rsidRPr="0034409E">
        <w:rPr>
          <w:szCs w:val="24"/>
        </w:rPr>
        <w:t>.</w:t>
      </w:r>
    </w:p>
    <w:p w:rsidR="00B979C5" w:rsidRPr="0034409E" w:rsidRDefault="00B979C5" w:rsidP="00B979C5">
      <w:pPr>
        <w:pStyle w:val="BodyText"/>
        <w:numPr>
          <w:ilvl w:val="0"/>
          <w:numId w:val="15"/>
        </w:numPr>
        <w:tabs>
          <w:tab w:val="clear" w:pos="1080"/>
          <w:tab w:val="left" w:pos="720"/>
        </w:tabs>
        <w:spacing w:after="120"/>
        <w:ind w:left="1350" w:hanging="990"/>
        <w:rPr>
          <w:szCs w:val="24"/>
        </w:rPr>
      </w:pPr>
      <w:r w:rsidRPr="0034409E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09E">
        <w:rPr>
          <w:szCs w:val="24"/>
          <w:u w:val="single"/>
        </w:rPr>
        <w:instrText xml:space="preserve"> FORMTEXT </w:instrText>
      </w:r>
      <w:r w:rsidRPr="0034409E">
        <w:rPr>
          <w:szCs w:val="24"/>
          <w:u w:val="single"/>
        </w:rPr>
      </w:r>
      <w:r w:rsidRPr="0034409E">
        <w:rPr>
          <w:szCs w:val="24"/>
          <w:u w:val="single"/>
        </w:rPr>
        <w:fldChar w:fldCharType="separate"/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noProof/>
          <w:szCs w:val="24"/>
          <w:u w:val="single"/>
        </w:rPr>
        <w:t> </w:t>
      </w:r>
      <w:r w:rsidRPr="0034409E">
        <w:rPr>
          <w:szCs w:val="24"/>
          <w:u w:val="single"/>
        </w:rPr>
        <w:fldChar w:fldCharType="end"/>
      </w:r>
      <w:r w:rsidRPr="0034409E">
        <w:rPr>
          <w:szCs w:val="24"/>
        </w:rPr>
        <w:t xml:space="preserve"> Be willing to maintain routine communication with referring social workers.  </w:t>
      </w:r>
    </w:p>
    <w:p w:rsidR="00B979C5" w:rsidRPr="00F735B7" w:rsidRDefault="00B979C5" w:rsidP="00B979C5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before="240" w:after="120"/>
        <w:rPr>
          <w:b/>
          <w:szCs w:val="24"/>
          <w:u w:val="single"/>
        </w:rPr>
      </w:pPr>
      <w:r w:rsidRPr="00F735B7">
        <w:rPr>
          <w:b/>
          <w:szCs w:val="24"/>
          <w:u w:val="single"/>
        </w:rPr>
        <w:t>Certification</w:t>
      </w:r>
    </w:p>
    <w:p w:rsidR="00B979C5" w:rsidRPr="00D4117E" w:rsidRDefault="00B979C5" w:rsidP="00B979C5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after="240"/>
        <w:rPr>
          <w:i/>
          <w:sz w:val="20"/>
        </w:rPr>
      </w:pPr>
      <w:r w:rsidRPr="0031322B">
        <w:rPr>
          <w:i/>
          <w:sz w:val="20"/>
        </w:rPr>
        <w:t xml:space="preserve">To the best of my knowledge and belief, </w:t>
      </w:r>
      <w:r>
        <w:rPr>
          <w:i/>
          <w:sz w:val="20"/>
        </w:rPr>
        <w:t xml:space="preserve">all information in this application is true and correct. </w:t>
      </w:r>
      <w:r w:rsidR="0023410A">
        <w:rPr>
          <w:i/>
          <w:sz w:val="20"/>
        </w:rPr>
        <w:t>I certify that I</w:t>
      </w:r>
      <w:r w:rsidRPr="0031322B">
        <w:rPr>
          <w:i/>
          <w:sz w:val="20"/>
        </w:rPr>
        <w:t xml:space="preserve"> will comply with all of the requirements </w:t>
      </w:r>
      <w:r>
        <w:rPr>
          <w:i/>
          <w:sz w:val="20"/>
        </w:rPr>
        <w:t>if an agreement is signed</w:t>
      </w:r>
      <w:r w:rsidRPr="00D4117E">
        <w:rPr>
          <w:i/>
          <w:sz w:val="20"/>
        </w:rPr>
        <w:t xml:space="preserve">. </w:t>
      </w:r>
    </w:p>
    <w:p w:rsidR="00B979C5" w:rsidRDefault="00B979C5" w:rsidP="00B979C5">
      <w:pPr>
        <w:tabs>
          <w:tab w:val="right" w:pos="5760"/>
          <w:tab w:val="left" w:pos="6480"/>
          <w:tab w:val="left" w:pos="6840"/>
          <w:tab w:val="right" w:pos="9090"/>
        </w:tabs>
        <w:spacing w:after="360"/>
        <w:rPr>
          <w:szCs w:val="24"/>
          <w:u w:val="single"/>
        </w:rPr>
      </w:pPr>
      <w:r w:rsidRPr="00D4117E">
        <w:rPr>
          <w:i/>
          <w:szCs w:val="24"/>
        </w:rPr>
        <w:t>Signatur</w:t>
      </w:r>
      <w:r>
        <w:rPr>
          <w:i/>
          <w:szCs w:val="24"/>
        </w:rPr>
        <w:t>e:</w:t>
      </w:r>
      <w:r w:rsidRPr="00D4117E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D4117E">
        <w:rPr>
          <w:szCs w:val="24"/>
        </w:rPr>
        <w:tab/>
      </w:r>
      <w:r w:rsidRPr="00D4117E">
        <w:rPr>
          <w:i/>
          <w:szCs w:val="24"/>
        </w:rPr>
        <w:t>Date</w:t>
      </w:r>
      <w:r>
        <w:rPr>
          <w:i/>
          <w:szCs w:val="24"/>
        </w:rPr>
        <w:t xml:space="preserve">: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 w:rsidRPr="00D4117E">
        <w:rPr>
          <w:szCs w:val="24"/>
          <w:u w:val="single"/>
        </w:rPr>
        <w:tab/>
      </w:r>
    </w:p>
    <w:p w:rsidR="00A873DB" w:rsidRDefault="0023410A" w:rsidP="0034409E">
      <w:pPr>
        <w:tabs>
          <w:tab w:val="right" w:pos="5760"/>
          <w:tab w:val="right" w:pos="9090"/>
        </w:tabs>
        <w:jc w:val="both"/>
        <w:rPr>
          <w:b/>
          <w:bCs/>
          <w:szCs w:val="24"/>
          <w:u w:val="single"/>
        </w:rPr>
      </w:pPr>
      <w:r>
        <w:rPr>
          <w:i/>
          <w:szCs w:val="24"/>
        </w:rPr>
        <w:t>Print Name</w:t>
      </w:r>
      <w:r w:rsidR="00B979C5">
        <w:rPr>
          <w:i/>
          <w:szCs w:val="24"/>
        </w:rPr>
        <w:t xml:space="preserve">: </w:t>
      </w:r>
      <w:r w:rsidR="00B979C5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79C5" w:rsidRPr="00E051E4">
        <w:rPr>
          <w:u w:val="single"/>
        </w:rPr>
        <w:instrText xml:space="preserve"> FORMTEXT </w:instrText>
      </w:r>
      <w:r w:rsidR="00B979C5" w:rsidRPr="00E051E4">
        <w:rPr>
          <w:u w:val="single"/>
        </w:rPr>
      </w:r>
      <w:r w:rsidR="00B979C5" w:rsidRPr="00E051E4">
        <w:rPr>
          <w:u w:val="single"/>
        </w:rPr>
        <w:fldChar w:fldCharType="separate"/>
      </w:r>
      <w:r w:rsidR="00B979C5" w:rsidRPr="00E051E4">
        <w:rPr>
          <w:noProof/>
          <w:u w:val="single"/>
        </w:rPr>
        <w:t> </w:t>
      </w:r>
      <w:r w:rsidR="00B979C5" w:rsidRPr="00E051E4">
        <w:rPr>
          <w:noProof/>
          <w:u w:val="single"/>
        </w:rPr>
        <w:t> </w:t>
      </w:r>
      <w:r w:rsidR="00B979C5" w:rsidRPr="00E051E4">
        <w:rPr>
          <w:noProof/>
          <w:u w:val="single"/>
        </w:rPr>
        <w:t> </w:t>
      </w:r>
      <w:r w:rsidR="00B979C5" w:rsidRPr="00E051E4">
        <w:rPr>
          <w:noProof/>
          <w:u w:val="single"/>
        </w:rPr>
        <w:t> </w:t>
      </w:r>
      <w:r w:rsidR="00B979C5" w:rsidRPr="00E051E4">
        <w:rPr>
          <w:noProof/>
          <w:u w:val="single"/>
        </w:rPr>
        <w:t> </w:t>
      </w:r>
      <w:r w:rsidR="00B979C5" w:rsidRPr="00E051E4">
        <w:rPr>
          <w:u w:val="single"/>
        </w:rPr>
        <w:fldChar w:fldCharType="end"/>
      </w:r>
      <w:r w:rsidR="00B979C5">
        <w:rPr>
          <w:i/>
          <w:szCs w:val="24"/>
          <w:u w:val="single"/>
        </w:rPr>
        <w:tab/>
      </w:r>
    </w:p>
    <w:sectPr w:rsidR="00A873DB" w:rsidSect="0034409E">
      <w:headerReference w:type="default" r:id="rId9"/>
      <w:pgSz w:w="12240" w:h="15840" w:code="1"/>
      <w:pgMar w:top="990" w:right="994" w:bottom="900" w:left="144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E0" w:rsidRDefault="007B37E0">
      <w:r>
        <w:separator/>
      </w:r>
    </w:p>
  </w:endnote>
  <w:endnote w:type="continuationSeparator" w:id="0">
    <w:p w:rsidR="007B37E0" w:rsidRDefault="007B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E0" w:rsidRDefault="007B37E0">
      <w:r>
        <w:separator/>
      </w:r>
    </w:p>
  </w:footnote>
  <w:footnote w:type="continuationSeparator" w:id="0">
    <w:p w:rsidR="007B37E0" w:rsidRDefault="007B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A1" w:rsidRDefault="003D52A1" w:rsidP="003D52A1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  <w:r w:rsidR="004F009B">
      <w:rPr>
        <w:sz w:val="20"/>
      </w:rPr>
      <w:tab/>
    </w:r>
    <w:r w:rsidR="004F009B">
      <w:rPr>
        <w:sz w:val="20"/>
      </w:rPr>
      <w:tab/>
      <w:t>Form A</w:t>
    </w:r>
  </w:p>
  <w:p w:rsidR="007B37E0" w:rsidRPr="00D17E34" w:rsidRDefault="003D52A1" w:rsidP="003D52A1">
    <w:pPr>
      <w:pStyle w:val="Header"/>
      <w:tabs>
        <w:tab w:val="clear" w:pos="4320"/>
        <w:tab w:val="clear" w:pos="8640"/>
        <w:tab w:val="right" w:pos="12780"/>
      </w:tabs>
      <w:rPr>
        <w:sz w:val="20"/>
      </w:rPr>
    </w:pPr>
    <w:r>
      <w:rPr>
        <w:sz w:val="20"/>
      </w:rPr>
      <w:t>Family, Youth &amp; Children’s Ser</w:t>
    </w:r>
    <w:r w:rsidR="004172D3">
      <w:rPr>
        <w:sz w:val="20"/>
      </w:rPr>
      <w:t>vices Division</w:t>
    </w:r>
    <w:r w:rsidR="004172D3">
      <w:rPr>
        <w:sz w:val="20"/>
      </w:rPr>
      <w:tab/>
      <w:t>Application</w:t>
    </w:r>
    <w:r>
      <w:rPr>
        <w:sz w:val="20"/>
      </w:rPr>
      <w:t xml:space="preserve"> for Individu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3BB"/>
    <w:multiLevelType w:val="hybridMultilevel"/>
    <w:tmpl w:val="9EDA9E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F4266"/>
    <w:multiLevelType w:val="multilevel"/>
    <w:tmpl w:val="244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8163E"/>
    <w:multiLevelType w:val="hybridMultilevel"/>
    <w:tmpl w:val="DBE0C880"/>
    <w:lvl w:ilvl="0" w:tplc="929CCF3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53B2A"/>
    <w:multiLevelType w:val="hybridMultilevel"/>
    <w:tmpl w:val="BFCEBA60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D8"/>
    <w:multiLevelType w:val="hybridMultilevel"/>
    <w:tmpl w:val="43BCD602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48"/>
    <w:multiLevelType w:val="hybridMultilevel"/>
    <w:tmpl w:val="BFCA4DE4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380"/>
    <w:multiLevelType w:val="hybridMultilevel"/>
    <w:tmpl w:val="7AE2A9B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1854"/>
    <w:multiLevelType w:val="multilevel"/>
    <w:tmpl w:val="E0E08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E417A"/>
    <w:multiLevelType w:val="hybridMultilevel"/>
    <w:tmpl w:val="2160BA8A"/>
    <w:lvl w:ilvl="0" w:tplc="C44E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5A24"/>
    <w:multiLevelType w:val="multilevel"/>
    <w:tmpl w:val="DBE0C8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D7936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FC329BA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EC1997"/>
    <w:multiLevelType w:val="hybridMultilevel"/>
    <w:tmpl w:val="E0E08A2E"/>
    <w:lvl w:ilvl="0" w:tplc="AABECB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A504F"/>
    <w:multiLevelType w:val="hybridMultilevel"/>
    <w:tmpl w:val="53461EE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94AC3"/>
    <w:multiLevelType w:val="hybridMultilevel"/>
    <w:tmpl w:val="A9B4C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5725"/>
    <w:multiLevelType w:val="singleLevel"/>
    <w:tmpl w:val="0C36E4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D910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mTwE7IhzKR3B/ubFUy3m/RtyFEFeiPJtwpUp+0TK0Cjqh2U/yRRzmCwlKgSjkreE8FqovmcU4iLHqLiwKYe5og==" w:salt="X/P53YJd49gVgfCjwhAR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3F"/>
    <w:rsid w:val="00007193"/>
    <w:rsid w:val="00010F8E"/>
    <w:rsid w:val="00011BBB"/>
    <w:rsid w:val="00021410"/>
    <w:rsid w:val="000318C0"/>
    <w:rsid w:val="000444D3"/>
    <w:rsid w:val="00046245"/>
    <w:rsid w:val="00066BB6"/>
    <w:rsid w:val="0006735B"/>
    <w:rsid w:val="00067663"/>
    <w:rsid w:val="0007197F"/>
    <w:rsid w:val="00081CEA"/>
    <w:rsid w:val="0008340A"/>
    <w:rsid w:val="00085132"/>
    <w:rsid w:val="00085628"/>
    <w:rsid w:val="000932C2"/>
    <w:rsid w:val="00097F7E"/>
    <w:rsid w:val="000A0725"/>
    <w:rsid w:val="000A0D23"/>
    <w:rsid w:val="000A7873"/>
    <w:rsid w:val="000B03BC"/>
    <w:rsid w:val="000B2117"/>
    <w:rsid w:val="000B642D"/>
    <w:rsid w:val="000B7789"/>
    <w:rsid w:val="000C682F"/>
    <w:rsid w:val="000D39BC"/>
    <w:rsid w:val="000E0255"/>
    <w:rsid w:val="000E0443"/>
    <w:rsid w:val="000E6B87"/>
    <w:rsid w:val="0013420A"/>
    <w:rsid w:val="00137D97"/>
    <w:rsid w:val="00144763"/>
    <w:rsid w:val="0015224A"/>
    <w:rsid w:val="00156F1A"/>
    <w:rsid w:val="00165FBE"/>
    <w:rsid w:val="0016640A"/>
    <w:rsid w:val="00166C6A"/>
    <w:rsid w:val="00167C24"/>
    <w:rsid w:val="00172BFF"/>
    <w:rsid w:val="0019031F"/>
    <w:rsid w:val="0019485E"/>
    <w:rsid w:val="00197EC2"/>
    <w:rsid w:val="001A5B2F"/>
    <w:rsid w:val="001A6BED"/>
    <w:rsid w:val="001B6DD0"/>
    <w:rsid w:val="001E1705"/>
    <w:rsid w:val="001E4404"/>
    <w:rsid w:val="001F5FB0"/>
    <w:rsid w:val="00207547"/>
    <w:rsid w:val="002108D0"/>
    <w:rsid w:val="00216270"/>
    <w:rsid w:val="00221017"/>
    <w:rsid w:val="00221ACE"/>
    <w:rsid w:val="00226EBB"/>
    <w:rsid w:val="002304A4"/>
    <w:rsid w:val="0023410A"/>
    <w:rsid w:val="00235455"/>
    <w:rsid w:val="002435E9"/>
    <w:rsid w:val="00246584"/>
    <w:rsid w:val="00253167"/>
    <w:rsid w:val="002607E9"/>
    <w:rsid w:val="00261DC9"/>
    <w:rsid w:val="00262E7D"/>
    <w:rsid w:val="00270747"/>
    <w:rsid w:val="00271E2D"/>
    <w:rsid w:val="002722E9"/>
    <w:rsid w:val="0027249E"/>
    <w:rsid w:val="00272B71"/>
    <w:rsid w:val="0027309F"/>
    <w:rsid w:val="00283314"/>
    <w:rsid w:val="002944DB"/>
    <w:rsid w:val="002A2C88"/>
    <w:rsid w:val="002A3E42"/>
    <w:rsid w:val="002B739C"/>
    <w:rsid w:val="002D2ED6"/>
    <w:rsid w:val="002D4A16"/>
    <w:rsid w:val="002D52B0"/>
    <w:rsid w:val="002D5F35"/>
    <w:rsid w:val="002E09F6"/>
    <w:rsid w:val="002E7D24"/>
    <w:rsid w:val="002F02A8"/>
    <w:rsid w:val="002F13ED"/>
    <w:rsid w:val="00302ACA"/>
    <w:rsid w:val="003062F0"/>
    <w:rsid w:val="00320170"/>
    <w:rsid w:val="00324764"/>
    <w:rsid w:val="00330F5A"/>
    <w:rsid w:val="003344AF"/>
    <w:rsid w:val="00340AD2"/>
    <w:rsid w:val="00341E72"/>
    <w:rsid w:val="0034409E"/>
    <w:rsid w:val="00355D58"/>
    <w:rsid w:val="00357C63"/>
    <w:rsid w:val="0037063E"/>
    <w:rsid w:val="0038006D"/>
    <w:rsid w:val="0038165A"/>
    <w:rsid w:val="00383DEA"/>
    <w:rsid w:val="003857D7"/>
    <w:rsid w:val="003940BF"/>
    <w:rsid w:val="00396F6E"/>
    <w:rsid w:val="00397B5B"/>
    <w:rsid w:val="003A46E2"/>
    <w:rsid w:val="003A5B6A"/>
    <w:rsid w:val="003A74D2"/>
    <w:rsid w:val="003C3C32"/>
    <w:rsid w:val="003D02CD"/>
    <w:rsid w:val="003D0D0A"/>
    <w:rsid w:val="003D163F"/>
    <w:rsid w:val="003D52A1"/>
    <w:rsid w:val="003D7B9F"/>
    <w:rsid w:val="003E1840"/>
    <w:rsid w:val="003E4D84"/>
    <w:rsid w:val="004056A1"/>
    <w:rsid w:val="00406D59"/>
    <w:rsid w:val="00406E72"/>
    <w:rsid w:val="00415B81"/>
    <w:rsid w:val="00416AFB"/>
    <w:rsid w:val="004172D3"/>
    <w:rsid w:val="00426D66"/>
    <w:rsid w:val="00434AC1"/>
    <w:rsid w:val="00435926"/>
    <w:rsid w:val="00445F77"/>
    <w:rsid w:val="00451D06"/>
    <w:rsid w:val="0045451C"/>
    <w:rsid w:val="0046045F"/>
    <w:rsid w:val="00461A10"/>
    <w:rsid w:val="00461A63"/>
    <w:rsid w:val="004633FF"/>
    <w:rsid w:val="00465574"/>
    <w:rsid w:val="00475868"/>
    <w:rsid w:val="004764B1"/>
    <w:rsid w:val="004803C5"/>
    <w:rsid w:val="004841D2"/>
    <w:rsid w:val="004A536E"/>
    <w:rsid w:val="004A6FB5"/>
    <w:rsid w:val="004B0D88"/>
    <w:rsid w:val="004B7E99"/>
    <w:rsid w:val="004C024C"/>
    <w:rsid w:val="004D2E6D"/>
    <w:rsid w:val="004D39EC"/>
    <w:rsid w:val="004D5D56"/>
    <w:rsid w:val="004E31E0"/>
    <w:rsid w:val="004F009B"/>
    <w:rsid w:val="004F54FD"/>
    <w:rsid w:val="004F5E8D"/>
    <w:rsid w:val="00505A9F"/>
    <w:rsid w:val="00510456"/>
    <w:rsid w:val="00513A3B"/>
    <w:rsid w:val="0052108A"/>
    <w:rsid w:val="00521A00"/>
    <w:rsid w:val="0055463C"/>
    <w:rsid w:val="00563B1C"/>
    <w:rsid w:val="00580704"/>
    <w:rsid w:val="00581132"/>
    <w:rsid w:val="00583F9C"/>
    <w:rsid w:val="00587F0D"/>
    <w:rsid w:val="005A5A00"/>
    <w:rsid w:val="005B214B"/>
    <w:rsid w:val="005B397C"/>
    <w:rsid w:val="005C22B2"/>
    <w:rsid w:val="005D0657"/>
    <w:rsid w:val="005D31FC"/>
    <w:rsid w:val="005D602F"/>
    <w:rsid w:val="005D78BD"/>
    <w:rsid w:val="00615B62"/>
    <w:rsid w:val="00621174"/>
    <w:rsid w:val="00631B8F"/>
    <w:rsid w:val="00637E9E"/>
    <w:rsid w:val="006467EE"/>
    <w:rsid w:val="0065373E"/>
    <w:rsid w:val="00654877"/>
    <w:rsid w:val="00661817"/>
    <w:rsid w:val="00670321"/>
    <w:rsid w:val="00671FEE"/>
    <w:rsid w:val="006737E3"/>
    <w:rsid w:val="006746AE"/>
    <w:rsid w:val="00680883"/>
    <w:rsid w:val="00684D87"/>
    <w:rsid w:val="00686399"/>
    <w:rsid w:val="006A4F07"/>
    <w:rsid w:val="006A70F4"/>
    <w:rsid w:val="006D5315"/>
    <w:rsid w:val="006E0970"/>
    <w:rsid w:val="006E7299"/>
    <w:rsid w:val="006F212D"/>
    <w:rsid w:val="00706660"/>
    <w:rsid w:val="00712203"/>
    <w:rsid w:val="007150E1"/>
    <w:rsid w:val="007249C9"/>
    <w:rsid w:val="007268CB"/>
    <w:rsid w:val="0072799C"/>
    <w:rsid w:val="00736817"/>
    <w:rsid w:val="007370CC"/>
    <w:rsid w:val="00737B12"/>
    <w:rsid w:val="00741DFE"/>
    <w:rsid w:val="00752099"/>
    <w:rsid w:val="00753948"/>
    <w:rsid w:val="0076461E"/>
    <w:rsid w:val="00770F4E"/>
    <w:rsid w:val="00780051"/>
    <w:rsid w:val="00782FBF"/>
    <w:rsid w:val="00785DF4"/>
    <w:rsid w:val="00791042"/>
    <w:rsid w:val="007B37E0"/>
    <w:rsid w:val="007B68EC"/>
    <w:rsid w:val="007B6B12"/>
    <w:rsid w:val="007C6A95"/>
    <w:rsid w:val="007D093B"/>
    <w:rsid w:val="007E107F"/>
    <w:rsid w:val="007E4EDA"/>
    <w:rsid w:val="007E53FD"/>
    <w:rsid w:val="007F020C"/>
    <w:rsid w:val="007F68D4"/>
    <w:rsid w:val="007F68E7"/>
    <w:rsid w:val="0081647D"/>
    <w:rsid w:val="008235FC"/>
    <w:rsid w:val="00824E64"/>
    <w:rsid w:val="008369CE"/>
    <w:rsid w:val="00846042"/>
    <w:rsid w:val="00850E33"/>
    <w:rsid w:val="00853033"/>
    <w:rsid w:val="00854EDB"/>
    <w:rsid w:val="0085550A"/>
    <w:rsid w:val="00874884"/>
    <w:rsid w:val="008949CA"/>
    <w:rsid w:val="00896212"/>
    <w:rsid w:val="0089772B"/>
    <w:rsid w:val="008A0AE6"/>
    <w:rsid w:val="008A4C23"/>
    <w:rsid w:val="008A5354"/>
    <w:rsid w:val="008A6887"/>
    <w:rsid w:val="008C26D9"/>
    <w:rsid w:val="008D1811"/>
    <w:rsid w:val="008E19EC"/>
    <w:rsid w:val="008E3A88"/>
    <w:rsid w:val="008F0CB9"/>
    <w:rsid w:val="00900AEE"/>
    <w:rsid w:val="00912845"/>
    <w:rsid w:val="0091388B"/>
    <w:rsid w:val="00925233"/>
    <w:rsid w:val="00927D9A"/>
    <w:rsid w:val="00930A9B"/>
    <w:rsid w:val="009314E9"/>
    <w:rsid w:val="009410A2"/>
    <w:rsid w:val="009457E0"/>
    <w:rsid w:val="0094685E"/>
    <w:rsid w:val="009536ED"/>
    <w:rsid w:val="00955B06"/>
    <w:rsid w:val="00960123"/>
    <w:rsid w:val="009631A7"/>
    <w:rsid w:val="0097201F"/>
    <w:rsid w:val="0098314D"/>
    <w:rsid w:val="009935F4"/>
    <w:rsid w:val="009A045F"/>
    <w:rsid w:val="009A43C9"/>
    <w:rsid w:val="009A4AE4"/>
    <w:rsid w:val="009A699B"/>
    <w:rsid w:val="009B012C"/>
    <w:rsid w:val="009B6A5F"/>
    <w:rsid w:val="009C1B2D"/>
    <w:rsid w:val="009C22DE"/>
    <w:rsid w:val="009D212D"/>
    <w:rsid w:val="009D5415"/>
    <w:rsid w:val="009E7C03"/>
    <w:rsid w:val="009F2D6A"/>
    <w:rsid w:val="009F3CC4"/>
    <w:rsid w:val="00A020E9"/>
    <w:rsid w:val="00A06DCA"/>
    <w:rsid w:val="00A07ECA"/>
    <w:rsid w:val="00A15A97"/>
    <w:rsid w:val="00A2288B"/>
    <w:rsid w:val="00A37B6E"/>
    <w:rsid w:val="00A41769"/>
    <w:rsid w:val="00A4271D"/>
    <w:rsid w:val="00A449BB"/>
    <w:rsid w:val="00A47FF3"/>
    <w:rsid w:val="00A500B0"/>
    <w:rsid w:val="00A53345"/>
    <w:rsid w:val="00A613FC"/>
    <w:rsid w:val="00A711BC"/>
    <w:rsid w:val="00A873DB"/>
    <w:rsid w:val="00A96762"/>
    <w:rsid w:val="00A96CC4"/>
    <w:rsid w:val="00AA48EF"/>
    <w:rsid w:val="00AB1474"/>
    <w:rsid w:val="00AB31C5"/>
    <w:rsid w:val="00AB4EB9"/>
    <w:rsid w:val="00AD1BDF"/>
    <w:rsid w:val="00AD3E21"/>
    <w:rsid w:val="00AD552A"/>
    <w:rsid w:val="00AE0E11"/>
    <w:rsid w:val="00AE44EB"/>
    <w:rsid w:val="00AE7BD9"/>
    <w:rsid w:val="00AF288A"/>
    <w:rsid w:val="00AF761C"/>
    <w:rsid w:val="00B011A4"/>
    <w:rsid w:val="00B023DD"/>
    <w:rsid w:val="00B107F0"/>
    <w:rsid w:val="00B13427"/>
    <w:rsid w:val="00B237DC"/>
    <w:rsid w:val="00B33743"/>
    <w:rsid w:val="00B36AA2"/>
    <w:rsid w:val="00B55B9D"/>
    <w:rsid w:val="00B66C23"/>
    <w:rsid w:val="00B73578"/>
    <w:rsid w:val="00B75234"/>
    <w:rsid w:val="00B83610"/>
    <w:rsid w:val="00B92E84"/>
    <w:rsid w:val="00B979C5"/>
    <w:rsid w:val="00BB5AD9"/>
    <w:rsid w:val="00BC5987"/>
    <w:rsid w:val="00BC5E4F"/>
    <w:rsid w:val="00BD2900"/>
    <w:rsid w:val="00BE348E"/>
    <w:rsid w:val="00BE3960"/>
    <w:rsid w:val="00BF1F29"/>
    <w:rsid w:val="00BF32A5"/>
    <w:rsid w:val="00C0325C"/>
    <w:rsid w:val="00C04661"/>
    <w:rsid w:val="00C065F4"/>
    <w:rsid w:val="00C15B07"/>
    <w:rsid w:val="00C17105"/>
    <w:rsid w:val="00C21684"/>
    <w:rsid w:val="00C23086"/>
    <w:rsid w:val="00C246FF"/>
    <w:rsid w:val="00C4107C"/>
    <w:rsid w:val="00C55346"/>
    <w:rsid w:val="00C57D04"/>
    <w:rsid w:val="00C76F2D"/>
    <w:rsid w:val="00C77A44"/>
    <w:rsid w:val="00C90638"/>
    <w:rsid w:val="00CA037C"/>
    <w:rsid w:val="00CA186E"/>
    <w:rsid w:val="00CA6FC0"/>
    <w:rsid w:val="00CA73B6"/>
    <w:rsid w:val="00CB224F"/>
    <w:rsid w:val="00CB363B"/>
    <w:rsid w:val="00CB5E90"/>
    <w:rsid w:val="00CC02FE"/>
    <w:rsid w:val="00CC7225"/>
    <w:rsid w:val="00CE16BF"/>
    <w:rsid w:val="00CF4F54"/>
    <w:rsid w:val="00CF65C9"/>
    <w:rsid w:val="00D11E33"/>
    <w:rsid w:val="00D14C50"/>
    <w:rsid w:val="00D17E34"/>
    <w:rsid w:val="00D20587"/>
    <w:rsid w:val="00D22A35"/>
    <w:rsid w:val="00D35F33"/>
    <w:rsid w:val="00D4117E"/>
    <w:rsid w:val="00D458E6"/>
    <w:rsid w:val="00D5155A"/>
    <w:rsid w:val="00D5264A"/>
    <w:rsid w:val="00D52E41"/>
    <w:rsid w:val="00D567F0"/>
    <w:rsid w:val="00D67815"/>
    <w:rsid w:val="00D70A40"/>
    <w:rsid w:val="00D74668"/>
    <w:rsid w:val="00D879D0"/>
    <w:rsid w:val="00D90342"/>
    <w:rsid w:val="00D910BC"/>
    <w:rsid w:val="00D9706C"/>
    <w:rsid w:val="00DA4B75"/>
    <w:rsid w:val="00DB00C2"/>
    <w:rsid w:val="00DB2079"/>
    <w:rsid w:val="00DC2FA1"/>
    <w:rsid w:val="00DC4427"/>
    <w:rsid w:val="00DC5CDE"/>
    <w:rsid w:val="00DD0178"/>
    <w:rsid w:val="00DD2A56"/>
    <w:rsid w:val="00DD603B"/>
    <w:rsid w:val="00DF19B0"/>
    <w:rsid w:val="00DF2236"/>
    <w:rsid w:val="00DF4BB5"/>
    <w:rsid w:val="00E03FB0"/>
    <w:rsid w:val="00E051E4"/>
    <w:rsid w:val="00E07E07"/>
    <w:rsid w:val="00E10E0C"/>
    <w:rsid w:val="00E263D0"/>
    <w:rsid w:val="00E26918"/>
    <w:rsid w:val="00E33484"/>
    <w:rsid w:val="00E42108"/>
    <w:rsid w:val="00E430A8"/>
    <w:rsid w:val="00E468A7"/>
    <w:rsid w:val="00E503C9"/>
    <w:rsid w:val="00E545E4"/>
    <w:rsid w:val="00E55975"/>
    <w:rsid w:val="00E57C46"/>
    <w:rsid w:val="00E61525"/>
    <w:rsid w:val="00E64949"/>
    <w:rsid w:val="00E67565"/>
    <w:rsid w:val="00E712CC"/>
    <w:rsid w:val="00E716CF"/>
    <w:rsid w:val="00E74E3D"/>
    <w:rsid w:val="00E76C7F"/>
    <w:rsid w:val="00E8541F"/>
    <w:rsid w:val="00E85862"/>
    <w:rsid w:val="00E85A45"/>
    <w:rsid w:val="00EA0878"/>
    <w:rsid w:val="00EA23FA"/>
    <w:rsid w:val="00EB53ED"/>
    <w:rsid w:val="00ED3A5E"/>
    <w:rsid w:val="00ED78FD"/>
    <w:rsid w:val="00EE1AB7"/>
    <w:rsid w:val="00EF6410"/>
    <w:rsid w:val="00EF7502"/>
    <w:rsid w:val="00EF7E59"/>
    <w:rsid w:val="00F01B42"/>
    <w:rsid w:val="00F11227"/>
    <w:rsid w:val="00F1357A"/>
    <w:rsid w:val="00F151D4"/>
    <w:rsid w:val="00F20601"/>
    <w:rsid w:val="00F21484"/>
    <w:rsid w:val="00F245A7"/>
    <w:rsid w:val="00F30235"/>
    <w:rsid w:val="00F37530"/>
    <w:rsid w:val="00F37D69"/>
    <w:rsid w:val="00F60B90"/>
    <w:rsid w:val="00F7039F"/>
    <w:rsid w:val="00F735B7"/>
    <w:rsid w:val="00F809DB"/>
    <w:rsid w:val="00F95329"/>
    <w:rsid w:val="00FA5D31"/>
    <w:rsid w:val="00FC276F"/>
    <w:rsid w:val="00FE116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docId w15:val="{B0E02C5A-DBD6-4A08-BF81-9096B135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466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4F5E8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E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5E8D"/>
  </w:style>
  <w:style w:type="paragraph" w:styleId="BodyText2">
    <w:name w:val="Body Text 2"/>
    <w:basedOn w:val="Normal"/>
    <w:rsid w:val="004F5E8D"/>
    <w:rPr>
      <w:i/>
      <w:color w:val="FF0000"/>
    </w:rPr>
  </w:style>
  <w:style w:type="paragraph" w:styleId="BodyText3">
    <w:name w:val="Body Text 3"/>
    <w:basedOn w:val="Normal"/>
    <w:rsid w:val="004F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0"/>
    </w:rPr>
  </w:style>
  <w:style w:type="paragraph" w:styleId="NormalWeb">
    <w:name w:val="Normal (Web)"/>
    <w:basedOn w:val="Normal"/>
    <w:rsid w:val="004D39EC"/>
    <w:pPr>
      <w:spacing w:before="100" w:beforeAutospacing="1" w:after="100" w:afterAutospacing="1"/>
    </w:pPr>
    <w:rPr>
      <w:color w:val="000000"/>
      <w:szCs w:val="24"/>
    </w:rPr>
  </w:style>
  <w:style w:type="paragraph" w:styleId="BodyTextIndent3">
    <w:name w:val="Body Text Indent 3"/>
    <w:basedOn w:val="Normal"/>
    <w:rsid w:val="00D6781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3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DD0178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7197F"/>
    <w:pPr>
      <w:spacing w:after="120"/>
      <w:ind w:left="360"/>
    </w:pPr>
  </w:style>
  <w:style w:type="character" w:styleId="Hyperlink">
    <w:name w:val="Hyperlink"/>
    <w:basedOn w:val="DefaultParagraphFont"/>
    <w:rsid w:val="000719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AEE"/>
    <w:pPr>
      <w:ind w:left="720"/>
      <w:contextualSpacing/>
    </w:pPr>
  </w:style>
  <w:style w:type="character" w:styleId="CommentReference">
    <w:name w:val="annotation reference"/>
    <w:basedOn w:val="DefaultParagraphFont"/>
    <w:rsid w:val="00D5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6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264A"/>
  </w:style>
  <w:style w:type="paragraph" w:styleId="CommentSubject">
    <w:name w:val="annotation subject"/>
    <w:basedOn w:val="CommentText"/>
    <w:next w:val="CommentText"/>
    <w:link w:val="CommentSubjectChar"/>
    <w:rsid w:val="00D5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64A"/>
    <w:rPr>
      <w:b/>
      <w:bCs/>
    </w:rPr>
  </w:style>
  <w:style w:type="paragraph" w:styleId="BalloonText">
    <w:name w:val="Balloon Text"/>
    <w:basedOn w:val="Normal"/>
    <w:link w:val="BalloonTextChar"/>
    <w:rsid w:val="00D5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6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04661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C04661"/>
    <w:rPr>
      <w:rFonts w:ascii="Arial Narrow" w:eastAsiaTheme="majorEastAsia" w:hAnsi="Arial Narrow" w:cstheme="majorBidi"/>
      <w:spacing w:val="5"/>
      <w:kern w:val="28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C04661"/>
    <w:rPr>
      <w:rFonts w:ascii="Arial Narrow" w:hAnsi="Arial Narrow"/>
      <w:b/>
      <w:iCs/>
      <w:color w:val="auto"/>
      <w:sz w:val="24"/>
    </w:rPr>
  </w:style>
  <w:style w:type="paragraph" w:styleId="DocumentMap">
    <w:name w:val="Document Map"/>
    <w:basedOn w:val="Normal"/>
    <w:link w:val="DocumentMapChar"/>
    <w:rsid w:val="002304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3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329"/>
    <w:rPr>
      <w:rFonts w:ascii="Arial Narrow" w:hAnsi="Arial Narrow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D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B979C5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ster@sch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D432-8C7E-458D-B3B5-711F162D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panish Speaking Treatment Services</vt:lpstr>
    </vt:vector>
  </TitlesOfParts>
  <Company>County of Sonoma</Company>
  <LinksUpToDate>false</LinksUpToDate>
  <CharactersWithSpaces>1932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greavk@sch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panish Speaking Treatment Services</dc:title>
  <dc:subject>RFQ Spanish Speaking Treatment Services</dc:subject>
  <dc:creator>Human Services Department, Family, Youth &amp; Children's Services Division</dc:creator>
  <cp:keywords>Treatment Services, RFQ, Spanish Speaking</cp:keywords>
  <cp:lastModifiedBy>Julie Sabbag</cp:lastModifiedBy>
  <cp:revision>3</cp:revision>
  <cp:lastPrinted>2015-01-19T18:40:00Z</cp:lastPrinted>
  <dcterms:created xsi:type="dcterms:W3CDTF">2023-02-01T22:04:00Z</dcterms:created>
  <dcterms:modified xsi:type="dcterms:W3CDTF">2023-02-01T22:25:00Z</dcterms:modified>
</cp:coreProperties>
</file>